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135F" w:rsidRPr="002042AB" w:rsidRDefault="002042AB" w:rsidP="002042AB">
      <w:pPr>
        <w:pStyle w:val="a5"/>
        <w:jc w:val="center"/>
        <w:rPr>
          <w:i w:val="0"/>
          <w:iCs w:val="0"/>
        </w:rPr>
      </w:pPr>
      <w:r w:rsidRPr="002042AB">
        <w:rPr>
          <w:b/>
          <w:bCs/>
          <w:i w:val="0"/>
          <w:iCs w:val="0"/>
          <w:sz w:val="22"/>
          <w:szCs w:val="22"/>
        </w:rPr>
        <w:t>Согласие</w:t>
      </w:r>
    </w:p>
    <w:p w:rsidR="002042AB" w:rsidRDefault="002042AB" w:rsidP="002042AB">
      <w:pPr>
        <w:jc w:val="center"/>
        <w:rPr>
          <w:b/>
          <w:bCs/>
          <w:sz w:val="22"/>
          <w:szCs w:val="22"/>
        </w:rPr>
      </w:pPr>
      <w:r w:rsidRPr="00D55A54">
        <w:rPr>
          <w:b/>
          <w:bCs/>
          <w:sz w:val="22"/>
          <w:szCs w:val="22"/>
        </w:rPr>
        <w:t>потребителя газа на обработку персональных данных</w:t>
      </w:r>
    </w:p>
    <w:p w:rsidR="002042AB" w:rsidRDefault="002042AB" w:rsidP="002042AB">
      <w:pPr>
        <w:jc w:val="center"/>
        <w:rPr>
          <w:b/>
          <w:bCs/>
          <w:sz w:val="22"/>
          <w:szCs w:val="22"/>
        </w:rPr>
      </w:pPr>
    </w:p>
    <w:p w:rsidR="002042AB" w:rsidRDefault="002042AB" w:rsidP="002042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Я,_________________________________________________________________________________________</w:t>
      </w:r>
    </w:p>
    <w:p w:rsidR="002042AB" w:rsidRPr="00204EF1" w:rsidRDefault="002042AB" w:rsidP="002042AB">
      <w:pPr>
        <w:jc w:val="center"/>
        <w:rPr>
          <w:i/>
          <w:sz w:val="18"/>
          <w:szCs w:val="18"/>
        </w:rPr>
      </w:pPr>
      <w:r w:rsidRPr="00204EF1">
        <w:rPr>
          <w:i/>
          <w:sz w:val="18"/>
          <w:szCs w:val="18"/>
        </w:rPr>
        <w:t>(Ф.И.О. полностью)</w:t>
      </w:r>
    </w:p>
    <w:p w:rsidR="002042AB" w:rsidRDefault="002042AB" w:rsidP="002042AB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</w:t>
      </w:r>
    </w:p>
    <w:p w:rsidR="002042AB" w:rsidRPr="002042AB" w:rsidRDefault="002042AB" w:rsidP="002042AB">
      <w:pPr>
        <w:jc w:val="center"/>
        <w:rPr>
          <w:i/>
        </w:rPr>
      </w:pPr>
      <w:r w:rsidRPr="002042AB">
        <w:rPr>
          <w:i/>
          <w:sz w:val="20"/>
          <w:szCs w:val="20"/>
        </w:rPr>
        <w:t>(паспортные данные: дата, место рождения; серия, номер паспорта, кем и когда выдан; адрес регистрации)</w:t>
      </w:r>
    </w:p>
    <w:p w:rsidR="002042AB" w:rsidRDefault="002042AB" w:rsidP="00CA135F">
      <w:pPr>
        <w:pStyle w:val="a5"/>
      </w:pPr>
      <w:r>
        <w:t>___________________________________________________________________________________</w:t>
      </w:r>
    </w:p>
    <w:p w:rsidR="002042AB" w:rsidRDefault="002042AB" w:rsidP="002042AB">
      <w:pPr>
        <w:pStyle w:val="a5"/>
        <w:jc w:val="center"/>
        <w:rPr>
          <w:iCs w:val="0"/>
          <w:sz w:val="20"/>
          <w:szCs w:val="20"/>
        </w:rPr>
      </w:pPr>
      <w:r>
        <w:t>___________________________________________________________________________________</w:t>
      </w:r>
      <w:r>
        <w:rPr>
          <w:iCs w:val="0"/>
          <w:sz w:val="20"/>
          <w:szCs w:val="20"/>
        </w:rPr>
        <w:t xml:space="preserve"> (</w:t>
      </w:r>
      <w:r w:rsidRPr="002042AB">
        <w:rPr>
          <w:iCs w:val="0"/>
          <w:sz w:val="20"/>
          <w:szCs w:val="20"/>
        </w:rPr>
        <w:t>адрес фактического проживания, номер телефона)</w:t>
      </w:r>
    </w:p>
    <w:p w:rsidR="002042AB" w:rsidRPr="00A24CFF" w:rsidRDefault="002042AB" w:rsidP="002042AB">
      <w:pPr>
        <w:jc w:val="both"/>
        <w:rPr>
          <w:sz w:val="22"/>
          <w:szCs w:val="22"/>
        </w:rPr>
      </w:pPr>
      <w:r w:rsidRPr="00A24CFF">
        <w:rPr>
          <w:sz w:val="22"/>
          <w:szCs w:val="22"/>
        </w:rPr>
        <w:t>даю согласие Операторам персональных данных: ООО «Газпром межрегионгаз Краснодар» (Поставщик газа), адрес местонахождения: Краснодарский край, г. Краснодар, ул. Ленина, 40/1; АО «</w:t>
      </w:r>
      <w:proofErr w:type="spellStart"/>
      <w:r w:rsidRPr="00A24CFF">
        <w:rPr>
          <w:sz w:val="22"/>
          <w:szCs w:val="22"/>
        </w:rPr>
        <w:t>Павловскаярайгаз</w:t>
      </w:r>
      <w:proofErr w:type="spellEnd"/>
      <w:r w:rsidRPr="00A24CFF">
        <w:rPr>
          <w:sz w:val="22"/>
          <w:szCs w:val="22"/>
        </w:rPr>
        <w:t>» (газораспределительная организация ГРО), адрес местонахождения: Краснодарский край, ст.</w:t>
      </w:r>
      <w:r>
        <w:rPr>
          <w:sz w:val="22"/>
          <w:szCs w:val="22"/>
        </w:rPr>
        <w:t xml:space="preserve"> </w:t>
      </w:r>
      <w:r w:rsidRPr="00A24CFF">
        <w:rPr>
          <w:sz w:val="22"/>
          <w:szCs w:val="22"/>
        </w:rPr>
        <w:t xml:space="preserve">Павловская, </w:t>
      </w:r>
    </w:p>
    <w:p w:rsidR="002042AB" w:rsidRPr="00A24CFF" w:rsidRDefault="002042AB" w:rsidP="002042AB">
      <w:pPr>
        <w:jc w:val="both"/>
        <w:rPr>
          <w:sz w:val="22"/>
          <w:szCs w:val="22"/>
        </w:rPr>
      </w:pPr>
      <w:r w:rsidRPr="00A24CFF">
        <w:rPr>
          <w:sz w:val="22"/>
          <w:szCs w:val="22"/>
        </w:rPr>
        <w:t xml:space="preserve">ул. Преградная, 4; ООО «ЭТП ГПБ Консалтинг» (Единый оператор газификации РФ), адрес местонахождения: г. Москва, ул. Миклухо-Маклая, 40, </w:t>
      </w:r>
      <w:proofErr w:type="spellStart"/>
      <w:r w:rsidRPr="00A24CFF">
        <w:rPr>
          <w:sz w:val="22"/>
          <w:szCs w:val="22"/>
        </w:rPr>
        <w:t>эт</w:t>
      </w:r>
      <w:proofErr w:type="spellEnd"/>
      <w:r w:rsidRPr="00A24CFF">
        <w:rPr>
          <w:sz w:val="22"/>
          <w:szCs w:val="22"/>
        </w:rPr>
        <w:t xml:space="preserve">. 1, пом. IV, ком. 20, </w:t>
      </w:r>
    </w:p>
    <w:p w:rsidR="002042AB" w:rsidRPr="00A24CFF" w:rsidRDefault="002042AB" w:rsidP="002042AB">
      <w:pPr>
        <w:jc w:val="both"/>
        <w:rPr>
          <w:sz w:val="22"/>
          <w:szCs w:val="22"/>
        </w:rPr>
      </w:pPr>
      <w:r w:rsidRPr="00A24CFF">
        <w:rPr>
          <w:sz w:val="22"/>
          <w:szCs w:val="22"/>
        </w:rPr>
        <w:t xml:space="preserve">на обработку моих персональных данных в целях исполнения взаимных обязательств Поставщика газа, ГРО, Единого оператора газификации РФ и  Потребителя газа по Договору поставки газа для обеспечения </w:t>
      </w:r>
      <w:proofErr w:type="spellStart"/>
      <w:r w:rsidRPr="00A24CFF">
        <w:rPr>
          <w:sz w:val="22"/>
          <w:szCs w:val="22"/>
        </w:rPr>
        <w:t>коммунально</w:t>
      </w:r>
      <w:proofErr w:type="spellEnd"/>
      <w:r w:rsidRPr="00A24CFF">
        <w:rPr>
          <w:sz w:val="22"/>
          <w:szCs w:val="22"/>
        </w:rPr>
        <w:t xml:space="preserve"> – бытовых нужд граждан, заключения и исполнения договора о техническом обслуживании и ремонте внутридомового и (или) внутриквартирного газового оборудования, а также в целях взаимодействия между Операторами по вопросам газификации. </w:t>
      </w:r>
    </w:p>
    <w:p w:rsidR="002042AB" w:rsidRPr="00A24CFF" w:rsidRDefault="002042AB" w:rsidP="002042AB">
      <w:pPr>
        <w:jc w:val="both"/>
        <w:rPr>
          <w:sz w:val="22"/>
          <w:szCs w:val="22"/>
        </w:rPr>
      </w:pPr>
      <w:r w:rsidRPr="00A24CFF">
        <w:rPr>
          <w:sz w:val="22"/>
          <w:szCs w:val="22"/>
        </w:rPr>
        <w:t xml:space="preserve">Перечень моих персональных данных, в отношении которых оформлено данное согласие: фамилия, имя, отчество; дата рождения (число, месяц, год); место рождения; адрес проживания; паспортные данные (серия, номер паспорта, кем и когда выдан, адрес регистрации); адрес для направления корреспонденции (почтовый адрес); электронный адрес; телефонный номер (домашний, мобильный); данные банковского счета; ИНН; СНИЛС. </w:t>
      </w:r>
    </w:p>
    <w:p w:rsidR="002042AB" w:rsidRPr="002042AB" w:rsidRDefault="002042AB" w:rsidP="002042AB">
      <w:pPr>
        <w:jc w:val="both"/>
        <w:rPr>
          <w:sz w:val="22"/>
          <w:szCs w:val="22"/>
        </w:rPr>
      </w:pPr>
      <w:r w:rsidRPr="00A24CFF">
        <w:rPr>
          <w:sz w:val="22"/>
          <w:szCs w:val="22"/>
        </w:rPr>
        <w:t xml:space="preserve">К моим персональным данным имеют доступ: сотрудники Поставщика газа, ГРО, Единого оператора газификации РФ, обрабатывающие персональные данные, а также третьи лица, которым передаются мои персональные данные в том числе по электронной почте. Действия с моими персональными данными в процессе их обработки включают в себя: сбор; запись; систематизацию; накопление; хранение; уточнение (обновление, изменение); извлечение; использование; передачу (предоставление, доступ, в том числе по электронной почте); блокирование; удаление; уничтожение. Мои персональные данные обрабатываются: с использованием средств автоматизации или без использования таких средств; с передачей по сетям связи </w:t>
      </w:r>
      <w:r w:rsidRPr="002042AB">
        <w:rPr>
          <w:sz w:val="22"/>
          <w:szCs w:val="22"/>
        </w:rPr>
        <w:t xml:space="preserve">общего доступа. </w:t>
      </w:r>
    </w:p>
    <w:p w:rsidR="002042AB" w:rsidRDefault="002042AB" w:rsidP="002042AB">
      <w:pPr>
        <w:jc w:val="both"/>
        <w:rPr>
          <w:sz w:val="22"/>
          <w:szCs w:val="22"/>
        </w:rPr>
      </w:pPr>
      <w:r w:rsidRPr="002042AB">
        <w:rPr>
          <w:sz w:val="22"/>
          <w:szCs w:val="22"/>
        </w:rPr>
        <w:t xml:space="preserve">Согласие действует с даты его подписания до даты его отзыва в письменной форме или даты прекращения договорных отношений на поставку природного газа. Отзыв моего согласия осуществляется посредством направления Операторам письменного запроса. В случае отзыва моего согласия Операторы вправе продолжить обработку моих персональных данных при наличии следующих оснований: обработка персональных данных необходима для достижения целей, предусмотренных законом Российской Федерации или, для осуществления и выполнения возложенных законодательством Российской Федерации на Операторов функций, полномочий и обязанностей; обработка персональных данных необходима для исполнения договора, стороной которого либо выгодоприобрета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; обработка персональных данных необходима для осуществления прав и законных интересов операторов или третьих лиц либо для достижения общественно значимых целей при условии, что при этом не нарушаются права и свободы субъекта персональных данных;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 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  <w:bookmarkStart w:id="0" w:name="_GoBack"/>
      <w:bookmarkEnd w:id="0"/>
    </w:p>
    <w:p w:rsidR="002042AB" w:rsidRDefault="002042AB" w:rsidP="002042AB">
      <w:pPr>
        <w:jc w:val="both"/>
        <w:rPr>
          <w:sz w:val="22"/>
          <w:szCs w:val="22"/>
        </w:rPr>
      </w:pPr>
      <w:r w:rsidRPr="002042AB">
        <w:rPr>
          <w:sz w:val="22"/>
          <w:szCs w:val="22"/>
        </w:rPr>
        <w:t xml:space="preserve">Настоящее Согласие вступает в силу со дня передачи мною в ООО "Газпром межрегионгаз Краснодар", </w:t>
      </w:r>
    </w:p>
    <w:p w:rsidR="002042AB" w:rsidRPr="002042AB" w:rsidRDefault="002042AB" w:rsidP="002042AB">
      <w:pPr>
        <w:jc w:val="both"/>
      </w:pPr>
      <w:r w:rsidRPr="002042AB">
        <w:rPr>
          <w:sz w:val="22"/>
          <w:szCs w:val="22"/>
        </w:rPr>
        <w:t>АО "</w:t>
      </w:r>
      <w:proofErr w:type="spellStart"/>
      <w:r w:rsidRPr="002042AB">
        <w:rPr>
          <w:sz w:val="22"/>
          <w:szCs w:val="22"/>
        </w:rPr>
        <w:t>Павловскаярайгаз</w:t>
      </w:r>
      <w:proofErr w:type="spellEnd"/>
      <w:r w:rsidRPr="002042AB">
        <w:rPr>
          <w:sz w:val="22"/>
          <w:szCs w:val="22"/>
        </w:rPr>
        <w:t xml:space="preserve">", ООО «ЭТП ГПБ </w:t>
      </w:r>
      <w:proofErr w:type="gramStart"/>
      <w:r w:rsidRPr="002042AB">
        <w:rPr>
          <w:sz w:val="22"/>
          <w:szCs w:val="22"/>
        </w:rPr>
        <w:t>Консалтинг»  моих</w:t>
      </w:r>
      <w:proofErr w:type="gramEnd"/>
      <w:r w:rsidRPr="002042AB">
        <w:rPr>
          <w:sz w:val="22"/>
          <w:szCs w:val="22"/>
        </w:rPr>
        <w:t xml:space="preserve"> персональных данных и действует в течение всего срока действия договора поставки газа, а также в течение 5 лет после окончания действия договорных отношений по поставке газа.</w:t>
      </w:r>
    </w:p>
    <w:p w:rsidR="002042AB" w:rsidRDefault="002042AB" w:rsidP="002042AB">
      <w:pPr>
        <w:rPr>
          <w:i/>
        </w:rPr>
      </w:pPr>
      <w:r w:rsidRPr="00F7795D">
        <w:rPr>
          <w:i/>
        </w:rPr>
        <w:t>Даю согласие на выдачу информации с моего</w:t>
      </w:r>
      <w:r>
        <w:rPr>
          <w:i/>
        </w:rPr>
        <w:t xml:space="preserve"> л/счета</w:t>
      </w:r>
    </w:p>
    <w:p w:rsidR="00204EF1" w:rsidRPr="00204EF1" w:rsidRDefault="002042AB" w:rsidP="00204EF1">
      <w:pPr>
        <w:pStyle w:val="a5"/>
        <w:jc w:val="center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</w:t>
      </w:r>
      <w:r w:rsidR="00204EF1" w:rsidRPr="00204EF1">
        <w:rPr>
          <w:sz w:val="20"/>
          <w:szCs w:val="20"/>
        </w:rPr>
        <w:t>Доверительное лицо( Фамилия , Имя , Отчество – полностью</w:t>
      </w:r>
      <w:r w:rsidR="00204EF1" w:rsidRPr="00204EF1">
        <w:rPr>
          <w:sz w:val="22"/>
          <w:szCs w:val="22"/>
        </w:rPr>
        <w:t>)</w:t>
      </w:r>
    </w:p>
    <w:p w:rsidR="00204EF1" w:rsidRDefault="00204EF1" w:rsidP="00CA135F">
      <w:pPr>
        <w:pStyle w:val="a5"/>
        <w:rPr>
          <w:sz w:val="22"/>
          <w:szCs w:val="22"/>
        </w:rPr>
      </w:pPr>
      <w:r w:rsidRPr="00204EF1">
        <w:rPr>
          <w:sz w:val="22"/>
          <w:szCs w:val="22"/>
        </w:rPr>
        <w:t xml:space="preserve">Согласие на обработку персональных данных может быть отозвано мною в любое время путем направления в </w:t>
      </w:r>
      <w:proofErr w:type="gramStart"/>
      <w:r w:rsidRPr="00204EF1">
        <w:rPr>
          <w:sz w:val="22"/>
          <w:szCs w:val="22"/>
        </w:rPr>
        <w:t>адреса  Операторов</w:t>
      </w:r>
      <w:proofErr w:type="gramEnd"/>
      <w:r w:rsidRPr="00204EF1">
        <w:rPr>
          <w:sz w:val="22"/>
          <w:szCs w:val="22"/>
        </w:rPr>
        <w:t xml:space="preserve"> персональных данных письменного отказа.</w:t>
      </w:r>
    </w:p>
    <w:p w:rsidR="002042AB" w:rsidRPr="00A123FF" w:rsidRDefault="00204EF1" w:rsidP="00A123FF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ab/>
        <w:t>____                                                                                                                                                                                     (подпись, дата)</w:t>
      </w:r>
    </w:p>
    <w:sectPr w:rsidR="002042AB" w:rsidRPr="00A123FF" w:rsidSect="00204EF1">
      <w:type w:val="continuous"/>
      <w:pgSz w:w="11906" w:h="16838" w:code="9"/>
      <w:pgMar w:top="142" w:right="707" w:bottom="2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1542D00"/>
    <w:multiLevelType w:val="multilevel"/>
    <w:tmpl w:val="48A085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62960"/>
    <w:multiLevelType w:val="multilevel"/>
    <w:tmpl w:val="125CAF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25A5C82"/>
    <w:multiLevelType w:val="multilevel"/>
    <w:tmpl w:val="4CF818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34D41E1"/>
    <w:multiLevelType w:val="multilevel"/>
    <w:tmpl w:val="11B6F37A"/>
    <w:styleLink w:val="WWNum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5" w15:restartNumberingAfterBreak="0">
    <w:nsid w:val="056F2472"/>
    <w:multiLevelType w:val="multilevel"/>
    <w:tmpl w:val="E06883D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58D2687"/>
    <w:multiLevelType w:val="multilevel"/>
    <w:tmpl w:val="A99C34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59D0279"/>
    <w:multiLevelType w:val="multilevel"/>
    <w:tmpl w:val="0AE4177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604707C"/>
    <w:multiLevelType w:val="multilevel"/>
    <w:tmpl w:val="09602B06"/>
    <w:styleLink w:val="WWNum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9" w15:restartNumberingAfterBreak="0">
    <w:nsid w:val="090C4E02"/>
    <w:multiLevelType w:val="multilevel"/>
    <w:tmpl w:val="F036D9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9373EC1"/>
    <w:multiLevelType w:val="multilevel"/>
    <w:tmpl w:val="7640EF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93853F1"/>
    <w:multiLevelType w:val="multilevel"/>
    <w:tmpl w:val="32BE29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9750F17"/>
    <w:multiLevelType w:val="multilevel"/>
    <w:tmpl w:val="55F29E7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CD14D96"/>
    <w:multiLevelType w:val="multilevel"/>
    <w:tmpl w:val="63EA7E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04C79B1"/>
    <w:multiLevelType w:val="multilevel"/>
    <w:tmpl w:val="9F9CC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29F0764"/>
    <w:multiLevelType w:val="multilevel"/>
    <w:tmpl w:val="5C348D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927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2682" w:hanging="108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456" w:hanging="1440"/>
      </w:pPr>
    </w:lvl>
  </w:abstractNum>
  <w:abstractNum w:abstractNumId="16" w15:restartNumberingAfterBreak="0">
    <w:nsid w:val="12B42904"/>
    <w:multiLevelType w:val="multilevel"/>
    <w:tmpl w:val="8F8E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34912F8"/>
    <w:multiLevelType w:val="multilevel"/>
    <w:tmpl w:val="BDC6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45956BC"/>
    <w:multiLevelType w:val="multilevel"/>
    <w:tmpl w:val="63D2D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14703366"/>
    <w:multiLevelType w:val="multilevel"/>
    <w:tmpl w:val="2F6C8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754256B"/>
    <w:multiLevelType w:val="multilevel"/>
    <w:tmpl w:val="75AE0D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178173A7"/>
    <w:multiLevelType w:val="multilevel"/>
    <w:tmpl w:val="29EED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188C6189"/>
    <w:multiLevelType w:val="multilevel"/>
    <w:tmpl w:val="2FE85E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18BF120A"/>
    <w:multiLevelType w:val="multilevel"/>
    <w:tmpl w:val="89284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1D41715C"/>
    <w:multiLevelType w:val="multilevel"/>
    <w:tmpl w:val="5A2014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1D56346D"/>
    <w:multiLevelType w:val="multilevel"/>
    <w:tmpl w:val="0504AC08"/>
    <w:styleLink w:val="WWNum3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1.%2.%3."/>
      <w:lvlJc w:val="right"/>
      <w:pPr>
        <w:ind w:left="2161" w:hanging="180"/>
      </w:pPr>
    </w:lvl>
    <w:lvl w:ilvl="3">
      <w:start w:val="1"/>
      <w:numFmt w:val="decimal"/>
      <w:lvlText w:val="%1.%2.%3.%4."/>
      <w:lvlJc w:val="left"/>
      <w:pPr>
        <w:ind w:left="2881" w:hanging="360"/>
      </w:pPr>
    </w:lvl>
    <w:lvl w:ilvl="4">
      <w:start w:val="1"/>
      <w:numFmt w:val="lowerLetter"/>
      <w:lvlText w:val="%1.%2.%3.%4.%5."/>
      <w:lvlJc w:val="left"/>
      <w:pPr>
        <w:ind w:left="3601" w:hanging="360"/>
      </w:pPr>
    </w:lvl>
    <w:lvl w:ilvl="5">
      <w:start w:val="1"/>
      <w:numFmt w:val="lowerRoman"/>
      <w:lvlText w:val="%1.%2.%3.%4.%5.%6."/>
      <w:lvlJc w:val="right"/>
      <w:pPr>
        <w:ind w:left="4321" w:hanging="180"/>
      </w:pPr>
    </w:lvl>
    <w:lvl w:ilvl="6">
      <w:start w:val="1"/>
      <w:numFmt w:val="decimal"/>
      <w:lvlText w:val="%1.%2.%3.%4.%5.%6.%7."/>
      <w:lvlJc w:val="left"/>
      <w:pPr>
        <w:ind w:left="5041" w:hanging="360"/>
      </w:pPr>
    </w:lvl>
    <w:lvl w:ilvl="7">
      <w:start w:val="1"/>
      <w:numFmt w:val="lowerLetter"/>
      <w:lvlText w:val="%1.%2.%3.%4.%5.%6.%7.%8."/>
      <w:lvlJc w:val="left"/>
      <w:pPr>
        <w:ind w:left="5761" w:hanging="360"/>
      </w:pPr>
    </w:lvl>
    <w:lvl w:ilvl="8">
      <w:start w:val="1"/>
      <w:numFmt w:val="lowerRoman"/>
      <w:lvlText w:val="%1.%2.%3.%4.%5.%6.%7.%8.%9."/>
      <w:lvlJc w:val="right"/>
      <w:pPr>
        <w:ind w:left="6481" w:hanging="180"/>
      </w:pPr>
    </w:lvl>
  </w:abstractNum>
  <w:abstractNum w:abstractNumId="26" w15:restartNumberingAfterBreak="0">
    <w:nsid w:val="1E5B4F8B"/>
    <w:multiLevelType w:val="multilevel"/>
    <w:tmpl w:val="A6A0D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21241C56"/>
    <w:multiLevelType w:val="multilevel"/>
    <w:tmpl w:val="9338692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239B3CBB"/>
    <w:multiLevelType w:val="multilevel"/>
    <w:tmpl w:val="FF368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3BC2D68"/>
    <w:multiLevelType w:val="multilevel"/>
    <w:tmpl w:val="532C37B8"/>
    <w:styleLink w:val="WWNum7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24046CB8"/>
    <w:multiLevelType w:val="multilevel"/>
    <w:tmpl w:val="1A7436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1" w15:restartNumberingAfterBreak="0">
    <w:nsid w:val="2BAC1287"/>
    <w:multiLevelType w:val="multilevel"/>
    <w:tmpl w:val="12A80F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2C58682A"/>
    <w:multiLevelType w:val="multilevel"/>
    <w:tmpl w:val="D7C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D5E364F"/>
    <w:multiLevelType w:val="multilevel"/>
    <w:tmpl w:val="6866A00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2DC05EA1"/>
    <w:multiLevelType w:val="multilevel"/>
    <w:tmpl w:val="0FC8A7C6"/>
    <w:styleLink w:val="WWNum4"/>
    <w:lvl w:ilvl="0">
      <w:start w:val="1"/>
      <w:numFmt w:val="decimal"/>
      <w:lvlText w:val="%1."/>
      <w:lvlJc w:val="left"/>
      <w:pPr>
        <w:ind w:left="64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5" w15:restartNumberingAfterBreak="0">
    <w:nsid w:val="2EC14BBC"/>
    <w:multiLevelType w:val="multilevel"/>
    <w:tmpl w:val="46FA34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31112741"/>
    <w:multiLevelType w:val="multilevel"/>
    <w:tmpl w:val="3EA48E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7" w15:restartNumberingAfterBreak="0">
    <w:nsid w:val="314D0FBD"/>
    <w:multiLevelType w:val="multilevel"/>
    <w:tmpl w:val="056A0B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8" w15:restartNumberingAfterBreak="0">
    <w:nsid w:val="31B51FCF"/>
    <w:multiLevelType w:val="multilevel"/>
    <w:tmpl w:val="21924018"/>
    <w:styleLink w:val="WWNum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32A4048C"/>
    <w:multiLevelType w:val="multilevel"/>
    <w:tmpl w:val="453EC2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32EE1FDF"/>
    <w:multiLevelType w:val="multilevel"/>
    <w:tmpl w:val="D744FD5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35D97C0A"/>
    <w:multiLevelType w:val="multilevel"/>
    <w:tmpl w:val="D46A82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360F0A5F"/>
    <w:multiLevelType w:val="multilevel"/>
    <w:tmpl w:val="235CE4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371B45C3"/>
    <w:multiLevelType w:val="multilevel"/>
    <w:tmpl w:val="203617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4" w15:restartNumberingAfterBreak="0">
    <w:nsid w:val="37E17D20"/>
    <w:multiLevelType w:val="multilevel"/>
    <w:tmpl w:val="26387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38863D3C"/>
    <w:multiLevelType w:val="multilevel"/>
    <w:tmpl w:val="B9FA63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6" w15:restartNumberingAfterBreak="0">
    <w:nsid w:val="3BCD5A7D"/>
    <w:multiLevelType w:val="multilevel"/>
    <w:tmpl w:val="770A30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3C721996"/>
    <w:multiLevelType w:val="multilevel"/>
    <w:tmpl w:val="ADD42F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8" w15:restartNumberingAfterBreak="0">
    <w:nsid w:val="3E25574A"/>
    <w:multiLevelType w:val="multilevel"/>
    <w:tmpl w:val="F4F29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40CD28AD"/>
    <w:multiLevelType w:val="multilevel"/>
    <w:tmpl w:val="60F4FD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0" w15:restartNumberingAfterBreak="0">
    <w:nsid w:val="40E83B3D"/>
    <w:multiLevelType w:val="multilevel"/>
    <w:tmpl w:val="89087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446A4F1E"/>
    <w:multiLevelType w:val="multilevel"/>
    <w:tmpl w:val="ED8E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44B80075"/>
    <w:multiLevelType w:val="multilevel"/>
    <w:tmpl w:val="578E4C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454A7449"/>
    <w:multiLevelType w:val="multilevel"/>
    <w:tmpl w:val="EAC4F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472F1D1F"/>
    <w:multiLevelType w:val="multilevel"/>
    <w:tmpl w:val="A6A0C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47AB1D19"/>
    <w:multiLevelType w:val="multilevel"/>
    <w:tmpl w:val="F06E75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6" w15:restartNumberingAfterBreak="0">
    <w:nsid w:val="49174979"/>
    <w:multiLevelType w:val="multilevel"/>
    <w:tmpl w:val="DE6EBF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 w15:restartNumberingAfterBreak="0">
    <w:nsid w:val="4AE860AD"/>
    <w:multiLevelType w:val="multilevel"/>
    <w:tmpl w:val="4454D5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8" w15:restartNumberingAfterBreak="0">
    <w:nsid w:val="4CD53B8C"/>
    <w:multiLevelType w:val="multilevel"/>
    <w:tmpl w:val="58B2FC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9" w15:restartNumberingAfterBreak="0">
    <w:nsid w:val="4D657135"/>
    <w:multiLevelType w:val="multilevel"/>
    <w:tmpl w:val="A6546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4EA26BB4"/>
    <w:multiLevelType w:val="multilevel"/>
    <w:tmpl w:val="4F5CD6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1" w15:restartNumberingAfterBreak="0">
    <w:nsid w:val="4EE20CD9"/>
    <w:multiLevelType w:val="multilevel"/>
    <w:tmpl w:val="45D0C7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2" w15:restartNumberingAfterBreak="0">
    <w:nsid w:val="4FE72579"/>
    <w:multiLevelType w:val="multilevel"/>
    <w:tmpl w:val="81A03E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54CB48DA"/>
    <w:multiLevelType w:val="multilevel"/>
    <w:tmpl w:val="1EDC4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554A438D"/>
    <w:multiLevelType w:val="multilevel"/>
    <w:tmpl w:val="9738EC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5" w15:restartNumberingAfterBreak="0">
    <w:nsid w:val="567A56DD"/>
    <w:multiLevelType w:val="multilevel"/>
    <w:tmpl w:val="67686FC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6" w15:restartNumberingAfterBreak="0">
    <w:nsid w:val="585B69E7"/>
    <w:multiLevelType w:val="multilevel"/>
    <w:tmpl w:val="1BFA8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58725D2A"/>
    <w:multiLevelType w:val="multilevel"/>
    <w:tmpl w:val="AF886E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8" w15:restartNumberingAfterBreak="0">
    <w:nsid w:val="596960BF"/>
    <w:multiLevelType w:val="multilevel"/>
    <w:tmpl w:val="7FA2D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596A771E"/>
    <w:multiLevelType w:val="multilevel"/>
    <w:tmpl w:val="F89052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0" w15:restartNumberingAfterBreak="0">
    <w:nsid w:val="5B21550E"/>
    <w:multiLevelType w:val="multilevel"/>
    <w:tmpl w:val="65DE70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1" w15:restartNumberingAfterBreak="0">
    <w:nsid w:val="5E397944"/>
    <w:multiLevelType w:val="multilevel"/>
    <w:tmpl w:val="DE5E7C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2" w15:restartNumberingAfterBreak="0">
    <w:nsid w:val="5F78449D"/>
    <w:multiLevelType w:val="multilevel"/>
    <w:tmpl w:val="19148A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3" w15:restartNumberingAfterBreak="0">
    <w:nsid w:val="5FFF77C4"/>
    <w:multiLevelType w:val="multilevel"/>
    <w:tmpl w:val="E68ADC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60B26A08"/>
    <w:multiLevelType w:val="multilevel"/>
    <w:tmpl w:val="EA6834A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5" w15:restartNumberingAfterBreak="0">
    <w:nsid w:val="611651B7"/>
    <w:multiLevelType w:val="multilevel"/>
    <w:tmpl w:val="5F247D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6" w15:restartNumberingAfterBreak="0">
    <w:nsid w:val="63E92729"/>
    <w:multiLevelType w:val="multilevel"/>
    <w:tmpl w:val="26EA617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7" w15:restartNumberingAfterBreak="0">
    <w:nsid w:val="64FB446C"/>
    <w:multiLevelType w:val="multilevel"/>
    <w:tmpl w:val="4AE6DD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8" w15:restartNumberingAfterBreak="0">
    <w:nsid w:val="652E6D69"/>
    <w:multiLevelType w:val="multilevel"/>
    <w:tmpl w:val="369C8A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9" w15:restartNumberingAfterBreak="0">
    <w:nsid w:val="660D5EDB"/>
    <w:multiLevelType w:val="multilevel"/>
    <w:tmpl w:val="82AC9F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0" w15:restartNumberingAfterBreak="0">
    <w:nsid w:val="662726BC"/>
    <w:multiLevelType w:val="multilevel"/>
    <w:tmpl w:val="4678C8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1" w15:restartNumberingAfterBreak="0">
    <w:nsid w:val="66867928"/>
    <w:multiLevelType w:val="multilevel"/>
    <w:tmpl w:val="7C089E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2" w15:restartNumberingAfterBreak="0">
    <w:nsid w:val="67434268"/>
    <w:multiLevelType w:val="multilevel"/>
    <w:tmpl w:val="9BE064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3" w15:restartNumberingAfterBreak="0">
    <w:nsid w:val="68A259B6"/>
    <w:multiLevelType w:val="multilevel"/>
    <w:tmpl w:val="A992B7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4" w15:restartNumberingAfterBreak="0">
    <w:nsid w:val="6AD95E96"/>
    <w:multiLevelType w:val="multilevel"/>
    <w:tmpl w:val="CE7628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5" w15:restartNumberingAfterBreak="0">
    <w:nsid w:val="6E283B17"/>
    <w:multiLevelType w:val="multilevel"/>
    <w:tmpl w:val="48D8F0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6" w15:restartNumberingAfterBreak="0">
    <w:nsid w:val="6EA6179C"/>
    <w:multiLevelType w:val="multilevel"/>
    <w:tmpl w:val="CFA6A3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7" w15:restartNumberingAfterBreak="0">
    <w:nsid w:val="70571502"/>
    <w:multiLevelType w:val="multilevel"/>
    <w:tmpl w:val="2C2051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8" w15:restartNumberingAfterBreak="0">
    <w:nsid w:val="71410CE5"/>
    <w:multiLevelType w:val="multilevel"/>
    <w:tmpl w:val="C188FE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9" w15:restartNumberingAfterBreak="0">
    <w:nsid w:val="72142F58"/>
    <w:multiLevelType w:val="multilevel"/>
    <w:tmpl w:val="1EEE03F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0" w15:restartNumberingAfterBreak="0">
    <w:nsid w:val="75BD1CB3"/>
    <w:multiLevelType w:val="multilevel"/>
    <w:tmpl w:val="62E697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1" w15:restartNumberingAfterBreak="0">
    <w:nsid w:val="783B30A5"/>
    <w:multiLevelType w:val="multilevel"/>
    <w:tmpl w:val="F1E6C2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2" w15:restartNumberingAfterBreak="0">
    <w:nsid w:val="7908081F"/>
    <w:multiLevelType w:val="multilevel"/>
    <w:tmpl w:val="70A4B6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3" w15:restartNumberingAfterBreak="0">
    <w:nsid w:val="79312281"/>
    <w:multiLevelType w:val="multilevel"/>
    <w:tmpl w:val="CA8E4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7A653D5B"/>
    <w:multiLevelType w:val="multilevel"/>
    <w:tmpl w:val="32A0A9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5" w15:restartNumberingAfterBreak="0">
    <w:nsid w:val="7C5B0309"/>
    <w:multiLevelType w:val="multilevel"/>
    <w:tmpl w:val="2E4CA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7D6A31B4"/>
    <w:multiLevelType w:val="multilevel"/>
    <w:tmpl w:val="EC1A21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5"/>
  </w:num>
  <w:num w:numId="2">
    <w:abstractNumId w:val="38"/>
  </w:num>
  <w:num w:numId="3">
    <w:abstractNumId w:val="25"/>
  </w:num>
  <w:num w:numId="4">
    <w:abstractNumId w:val="34"/>
  </w:num>
  <w:num w:numId="5">
    <w:abstractNumId w:val="8"/>
  </w:num>
  <w:num w:numId="6">
    <w:abstractNumId w:val="4"/>
  </w:num>
  <w:num w:numId="7">
    <w:abstractNumId w:val="29"/>
  </w:num>
  <w:num w:numId="8">
    <w:abstractNumId w:val="79"/>
  </w:num>
  <w:num w:numId="9">
    <w:abstractNumId w:val="47"/>
  </w:num>
  <w:num w:numId="10">
    <w:abstractNumId w:val="5"/>
  </w:num>
  <w:num w:numId="11">
    <w:abstractNumId w:val="90"/>
  </w:num>
  <w:num w:numId="12">
    <w:abstractNumId w:val="6"/>
  </w:num>
  <w:num w:numId="13">
    <w:abstractNumId w:val="92"/>
  </w:num>
  <w:num w:numId="14">
    <w:abstractNumId w:val="77"/>
  </w:num>
  <w:num w:numId="15">
    <w:abstractNumId w:val="49"/>
  </w:num>
  <w:num w:numId="16">
    <w:abstractNumId w:val="3"/>
  </w:num>
  <w:num w:numId="17">
    <w:abstractNumId w:val="81"/>
  </w:num>
  <w:num w:numId="18">
    <w:abstractNumId w:val="59"/>
  </w:num>
  <w:num w:numId="19">
    <w:abstractNumId w:val="70"/>
  </w:num>
  <w:num w:numId="20">
    <w:abstractNumId w:val="58"/>
  </w:num>
  <w:num w:numId="21">
    <w:abstractNumId w:val="83"/>
  </w:num>
  <w:num w:numId="22">
    <w:abstractNumId w:val="42"/>
  </w:num>
  <w:num w:numId="23">
    <w:abstractNumId w:val="7"/>
  </w:num>
  <w:num w:numId="24">
    <w:abstractNumId w:val="69"/>
  </w:num>
  <w:num w:numId="25">
    <w:abstractNumId w:val="12"/>
  </w:num>
  <w:num w:numId="26">
    <w:abstractNumId w:val="72"/>
  </w:num>
  <w:num w:numId="27">
    <w:abstractNumId w:val="87"/>
  </w:num>
  <w:num w:numId="28">
    <w:abstractNumId w:val="40"/>
  </w:num>
  <w:num w:numId="29">
    <w:abstractNumId w:val="67"/>
  </w:num>
  <w:num w:numId="30">
    <w:abstractNumId w:val="86"/>
  </w:num>
  <w:num w:numId="31">
    <w:abstractNumId w:val="41"/>
  </w:num>
  <w:num w:numId="32">
    <w:abstractNumId w:val="45"/>
  </w:num>
  <w:num w:numId="33">
    <w:abstractNumId w:val="20"/>
  </w:num>
  <w:num w:numId="34">
    <w:abstractNumId w:val="89"/>
  </w:num>
  <w:num w:numId="35">
    <w:abstractNumId w:val="64"/>
  </w:num>
  <w:num w:numId="36">
    <w:abstractNumId w:val="46"/>
  </w:num>
  <w:num w:numId="37">
    <w:abstractNumId w:val="35"/>
  </w:num>
  <w:num w:numId="38">
    <w:abstractNumId w:val="57"/>
  </w:num>
  <w:num w:numId="39">
    <w:abstractNumId w:val="53"/>
  </w:num>
  <w:num w:numId="40">
    <w:abstractNumId w:val="11"/>
  </w:num>
  <w:num w:numId="41">
    <w:abstractNumId w:val="14"/>
  </w:num>
  <w:num w:numId="42">
    <w:abstractNumId w:val="62"/>
  </w:num>
  <w:num w:numId="43">
    <w:abstractNumId w:val="54"/>
  </w:num>
  <w:num w:numId="44">
    <w:abstractNumId w:val="30"/>
  </w:num>
  <w:num w:numId="45">
    <w:abstractNumId w:val="66"/>
  </w:num>
  <w:num w:numId="46">
    <w:abstractNumId w:val="78"/>
  </w:num>
  <w:num w:numId="47">
    <w:abstractNumId w:val="19"/>
  </w:num>
  <w:num w:numId="48">
    <w:abstractNumId w:val="96"/>
  </w:num>
  <w:num w:numId="49">
    <w:abstractNumId w:val="48"/>
  </w:num>
  <w:num w:numId="50">
    <w:abstractNumId w:val="74"/>
  </w:num>
  <w:num w:numId="51">
    <w:abstractNumId w:val="21"/>
  </w:num>
  <w:num w:numId="52">
    <w:abstractNumId w:val="9"/>
  </w:num>
  <w:num w:numId="53">
    <w:abstractNumId w:val="44"/>
  </w:num>
  <w:num w:numId="54">
    <w:abstractNumId w:val="91"/>
  </w:num>
  <w:num w:numId="55">
    <w:abstractNumId w:val="17"/>
  </w:num>
  <w:num w:numId="56">
    <w:abstractNumId w:val="26"/>
  </w:num>
  <w:num w:numId="57">
    <w:abstractNumId w:val="18"/>
  </w:num>
  <w:num w:numId="58">
    <w:abstractNumId w:val="16"/>
  </w:num>
  <w:num w:numId="59">
    <w:abstractNumId w:val="39"/>
  </w:num>
  <w:num w:numId="60">
    <w:abstractNumId w:val="95"/>
  </w:num>
  <w:num w:numId="61">
    <w:abstractNumId w:val="37"/>
  </w:num>
  <w:num w:numId="62">
    <w:abstractNumId w:val="32"/>
  </w:num>
  <w:num w:numId="63">
    <w:abstractNumId w:val="27"/>
  </w:num>
  <w:num w:numId="64">
    <w:abstractNumId w:val="61"/>
  </w:num>
  <w:num w:numId="65">
    <w:abstractNumId w:val="23"/>
  </w:num>
  <w:num w:numId="66">
    <w:abstractNumId w:val="31"/>
  </w:num>
  <w:num w:numId="67">
    <w:abstractNumId w:val="71"/>
  </w:num>
  <w:num w:numId="68">
    <w:abstractNumId w:val="50"/>
  </w:num>
  <w:num w:numId="69">
    <w:abstractNumId w:val="24"/>
  </w:num>
  <w:num w:numId="70">
    <w:abstractNumId w:val="51"/>
  </w:num>
  <w:num w:numId="71">
    <w:abstractNumId w:val="52"/>
  </w:num>
  <w:num w:numId="72">
    <w:abstractNumId w:val="28"/>
  </w:num>
  <w:num w:numId="73">
    <w:abstractNumId w:val="88"/>
  </w:num>
  <w:num w:numId="74">
    <w:abstractNumId w:val="63"/>
  </w:num>
  <w:num w:numId="75">
    <w:abstractNumId w:val="2"/>
  </w:num>
  <w:num w:numId="76">
    <w:abstractNumId w:val="36"/>
  </w:num>
  <w:num w:numId="77">
    <w:abstractNumId w:val="82"/>
  </w:num>
  <w:num w:numId="78">
    <w:abstractNumId w:val="94"/>
  </w:num>
  <w:num w:numId="79">
    <w:abstractNumId w:val="22"/>
  </w:num>
  <w:num w:numId="80">
    <w:abstractNumId w:val="93"/>
  </w:num>
  <w:num w:numId="81">
    <w:abstractNumId w:val="1"/>
  </w:num>
  <w:num w:numId="82">
    <w:abstractNumId w:val="55"/>
  </w:num>
  <w:num w:numId="83">
    <w:abstractNumId w:val="68"/>
  </w:num>
  <w:num w:numId="84">
    <w:abstractNumId w:val="85"/>
  </w:num>
  <w:num w:numId="85">
    <w:abstractNumId w:val="84"/>
  </w:num>
  <w:num w:numId="86">
    <w:abstractNumId w:val="65"/>
  </w:num>
  <w:num w:numId="87">
    <w:abstractNumId w:val="56"/>
  </w:num>
  <w:num w:numId="88">
    <w:abstractNumId w:val="75"/>
  </w:num>
  <w:num w:numId="89">
    <w:abstractNumId w:val="33"/>
  </w:num>
  <w:num w:numId="90">
    <w:abstractNumId w:val="60"/>
  </w:num>
  <w:num w:numId="91">
    <w:abstractNumId w:val="80"/>
  </w:num>
  <w:num w:numId="92">
    <w:abstractNumId w:val="76"/>
  </w:num>
  <w:num w:numId="93">
    <w:abstractNumId w:val="73"/>
  </w:num>
  <w:num w:numId="94">
    <w:abstractNumId w:val="13"/>
  </w:num>
  <w:num w:numId="95">
    <w:abstractNumId w:val="10"/>
  </w:num>
  <w:num w:numId="96">
    <w:abstractNumId w:val="4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B8"/>
    <w:rsid w:val="0001373E"/>
    <w:rsid w:val="000206D3"/>
    <w:rsid w:val="00025FC0"/>
    <w:rsid w:val="000266D5"/>
    <w:rsid w:val="00026C34"/>
    <w:rsid w:val="00026D8B"/>
    <w:rsid w:val="00032CB4"/>
    <w:rsid w:val="00032D0D"/>
    <w:rsid w:val="00034AD1"/>
    <w:rsid w:val="00043F38"/>
    <w:rsid w:val="0004525F"/>
    <w:rsid w:val="00045F49"/>
    <w:rsid w:val="00050233"/>
    <w:rsid w:val="00051133"/>
    <w:rsid w:val="00056326"/>
    <w:rsid w:val="00057AA5"/>
    <w:rsid w:val="0006735B"/>
    <w:rsid w:val="000729BF"/>
    <w:rsid w:val="00072D9F"/>
    <w:rsid w:val="00077349"/>
    <w:rsid w:val="00082184"/>
    <w:rsid w:val="00082194"/>
    <w:rsid w:val="00084885"/>
    <w:rsid w:val="00090453"/>
    <w:rsid w:val="000926C0"/>
    <w:rsid w:val="00094DC9"/>
    <w:rsid w:val="00096338"/>
    <w:rsid w:val="000978D5"/>
    <w:rsid w:val="000A0C7E"/>
    <w:rsid w:val="000A2079"/>
    <w:rsid w:val="000A31BD"/>
    <w:rsid w:val="000B66CE"/>
    <w:rsid w:val="000C1E08"/>
    <w:rsid w:val="000C3CAC"/>
    <w:rsid w:val="000C6656"/>
    <w:rsid w:val="000C7BFD"/>
    <w:rsid w:val="000D5C17"/>
    <w:rsid w:val="000D6E6B"/>
    <w:rsid w:val="000E74C6"/>
    <w:rsid w:val="000F1E40"/>
    <w:rsid w:val="000F2D62"/>
    <w:rsid w:val="001100CD"/>
    <w:rsid w:val="00110E77"/>
    <w:rsid w:val="00112EDF"/>
    <w:rsid w:val="00114C98"/>
    <w:rsid w:val="0011762D"/>
    <w:rsid w:val="00125442"/>
    <w:rsid w:val="001258BE"/>
    <w:rsid w:val="00137335"/>
    <w:rsid w:val="00140FA4"/>
    <w:rsid w:val="00141D03"/>
    <w:rsid w:val="00144A5D"/>
    <w:rsid w:val="0014526B"/>
    <w:rsid w:val="001456A7"/>
    <w:rsid w:val="0015398B"/>
    <w:rsid w:val="00161BDA"/>
    <w:rsid w:val="00165131"/>
    <w:rsid w:val="00165F5C"/>
    <w:rsid w:val="001664B0"/>
    <w:rsid w:val="00171403"/>
    <w:rsid w:val="00177D81"/>
    <w:rsid w:val="00183F0F"/>
    <w:rsid w:val="00186B04"/>
    <w:rsid w:val="001912E6"/>
    <w:rsid w:val="00195BC7"/>
    <w:rsid w:val="001A4AA1"/>
    <w:rsid w:val="001A4FCC"/>
    <w:rsid w:val="001A791D"/>
    <w:rsid w:val="001B1921"/>
    <w:rsid w:val="001C14A7"/>
    <w:rsid w:val="001C405B"/>
    <w:rsid w:val="001C4D9B"/>
    <w:rsid w:val="001C63F6"/>
    <w:rsid w:val="001D038A"/>
    <w:rsid w:val="001D33C8"/>
    <w:rsid w:val="001E2B6F"/>
    <w:rsid w:val="001E3B6A"/>
    <w:rsid w:val="001E4355"/>
    <w:rsid w:val="001F242F"/>
    <w:rsid w:val="001F2C5E"/>
    <w:rsid w:val="001F3D95"/>
    <w:rsid w:val="001F6373"/>
    <w:rsid w:val="001F7803"/>
    <w:rsid w:val="00200DA5"/>
    <w:rsid w:val="002042AB"/>
    <w:rsid w:val="00204EF1"/>
    <w:rsid w:val="00210AA5"/>
    <w:rsid w:val="00214961"/>
    <w:rsid w:val="00221644"/>
    <w:rsid w:val="002338C2"/>
    <w:rsid w:val="00237E0E"/>
    <w:rsid w:val="00243833"/>
    <w:rsid w:val="00245296"/>
    <w:rsid w:val="0024538A"/>
    <w:rsid w:val="00247732"/>
    <w:rsid w:val="00250536"/>
    <w:rsid w:val="00252545"/>
    <w:rsid w:val="002528C1"/>
    <w:rsid w:val="002554F3"/>
    <w:rsid w:val="00255808"/>
    <w:rsid w:val="00261F4C"/>
    <w:rsid w:val="00267775"/>
    <w:rsid w:val="002714F3"/>
    <w:rsid w:val="00277959"/>
    <w:rsid w:val="00280D89"/>
    <w:rsid w:val="00280E22"/>
    <w:rsid w:val="00281338"/>
    <w:rsid w:val="00285150"/>
    <w:rsid w:val="0029018C"/>
    <w:rsid w:val="002906BC"/>
    <w:rsid w:val="0029234F"/>
    <w:rsid w:val="00292A7F"/>
    <w:rsid w:val="00293DB5"/>
    <w:rsid w:val="00295BB7"/>
    <w:rsid w:val="0029671B"/>
    <w:rsid w:val="002967C9"/>
    <w:rsid w:val="002A0CC1"/>
    <w:rsid w:val="002A43B9"/>
    <w:rsid w:val="002A6D82"/>
    <w:rsid w:val="002A7714"/>
    <w:rsid w:val="002B5302"/>
    <w:rsid w:val="002C608B"/>
    <w:rsid w:val="002D314B"/>
    <w:rsid w:val="002D4CC3"/>
    <w:rsid w:val="002D62E9"/>
    <w:rsid w:val="002E1E1B"/>
    <w:rsid w:val="002E2534"/>
    <w:rsid w:val="002E6DDF"/>
    <w:rsid w:val="002E74C5"/>
    <w:rsid w:val="002E7883"/>
    <w:rsid w:val="002F3F29"/>
    <w:rsid w:val="00300CA8"/>
    <w:rsid w:val="00300D60"/>
    <w:rsid w:val="003068A4"/>
    <w:rsid w:val="003109B0"/>
    <w:rsid w:val="00313DD5"/>
    <w:rsid w:val="00315025"/>
    <w:rsid w:val="003163F3"/>
    <w:rsid w:val="00316539"/>
    <w:rsid w:val="00317ED4"/>
    <w:rsid w:val="00323FFE"/>
    <w:rsid w:val="00330708"/>
    <w:rsid w:val="00335220"/>
    <w:rsid w:val="00337936"/>
    <w:rsid w:val="00337DDE"/>
    <w:rsid w:val="00337F4E"/>
    <w:rsid w:val="003401A5"/>
    <w:rsid w:val="0034149F"/>
    <w:rsid w:val="003443F5"/>
    <w:rsid w:val="00344438"/>
    <w:rsid w:val="00347DEE"/>
    <w:rsid w:val="00347F86"/>
    <w:rsid w:val="00350850"/>
    <w:rsid w:val="0035118A"/>
    <w:rsid w:val="00352FFF"/>
    <w:rsid w:val="00361E4B"/>
    <w:rsid w:val="00370CD2"/>
    <w:rsid w:val="00373AA4"/>
    <w:rsid w:val="003855E9"/>
    <w:rsid w:val="00386DD1"/>
    <w:rsid w:val="00393918"/>
    <w:rsid w:val="003A07A2"/>
    <w:rsid w:val="003A2DA1"/>
    <w:rsid w:val="003A3A26"/>
    <w:rsid w:val="003C733D"/>
    <w:rsid w:val="003D11EC"/>
    <w:rsid w:val="003D3D17"/>
    <w:rsid w:val="003D76D7"/>
    <w:rsid w:val="003D7B56"/>
    <w:rsid w:val="003E0AD3"/>
    <w:rsid w:val="003E4D41"/>
    <w:rsid w:val="003E6121"/>
    <w:rsid w:val="003F0FF5"/>
    <w:rsid w:val="003F1987"/>
    <w:rsid w:val="003F22CE"/>
    <w:rsid w:val="003F29EB"/>
    <w:rsid w:val="003F2BA5"/>
    <w:rsid w:val="003F44D7"/>
    <w:rsid w:val="003F50B7"/>
    <w:rsid w:val="00407006"/>
    <w:rsid w:val="00407C5B"/>
    <w:rsid w:val="00407CB2"/>
    <w:rsid w:val="00410367"/>
    <w:rsid w:val="00420847"/>
    <w:rsid w:val="00422FE1"/>
    <w:rsid w:val="004235B8"/>
    <w:rsid w:val="00424726"/>
    <w:rsid w:val="0042654B"/>
    <w:rsid w:val="00427658"/>
    <w:rsid w:val="00436FB6"/>
    <w:rsid w:val="00445DA0"/>
    <w:rsid w:val="004532F7"/>
    <w:rsid w:val="0045376B"/>
    <w:rsid w:val="004570A8"/>
    <w:rsid w:val="0046589C"/>
    <w:rsid w:val="00465B28"/>
    <w:rsid w:val="00471EA0"/>
    <w:rsid w:val="004778E8"/>
    <w:rsid w:val="00490E68"/>
    <w:rsid w:val="004920B1"/>
    <w:rsid w:val="00492432"/>
    <w:rsid w:val="004957D1"/>
    <w:rsid w:val="004A2B53"/>
    <w:rsid w:val="004A51DC"/>
    <w:rsid w:val="004A6CE1"/>
    <w:rsid w:val="004A7487"/>
    <w:rsid w:val="004B6520"/>
    <w:rsid w:val="004B7FE9"/>
    <w:rsid w:val="004C13A8"/>
    <w:rsid w:val="004C1431"/>
    <w:rsid w:val="004C2897"/>
    <w:rsid w:val="004C5DE6"/>
    <w:rsid w:val="004C73AB"/>
    <w:rsid w:val="004D1965"/>
    <w:rsid w:val="004D3C6F"/>
    <w:rsid w:val="004E3DAE"/>
    <w:rsid w:val="004F0FC3"/>
    <w:rsid w:val="004F1932"/>
    <w:rsid w:val="004F274E"/>
    <w:rsid w:val="004F3283"/>
    <w:rsid w:val="004F380E"/>
    <w:rsid w:val="004F3AFA"/>
    <w:rsid w:val="00500113"/>
    <w:rsid w:val="00502E3E"/>
    <w:rsid w:val="00503F8E"/>
    <w:rsid w:val="00506EA1"/>
    <w:rsid w:val="00510D63"/>
    <w:rsid w:val="0051101D"/>
    <w:rsid w:val="005160B2"/>
    <w:rsid w:val="0052149B"/>
    <w:rsid w:val="00522FD1"/>
    <w:rsid w:val="005249B3"/>
    <w:rsid w:val="00530E1E"/>
    <w:rsid w:val="005313D1"/>
    <w:rsid w:val="00540DD5"/>
    <w:rsid w:val="00544251"/>
    <w:rsid w:val="005477D9"/>
    <w:rsid w:val="005527BD"/>
    <w:rsid w:val="00554C5F"/>
    <w:rsid w:val="00560687"/>
    <w:rsid w:val="00567926"/>
    <w:rsid w:val="00571F13"/>
    <w:rsid w:val="00573402"/>
    <w:rsid w:val="00583D5C"/>
    <w:rsid w:val="005872F0"/>
    <w:rsid w:val="005878BC"/>
    <w:rsid w:val="005915C6"/>
    <w:rsid w:val="005A5B42"/>
    <w:rsid w:val="005B2088"/>
    <w:rsid w:val="005B246E"/>
    <w:rsid w:val="005B32DA"/>
    <w:rsid w:val="005B4E35"/>
    <w:rsid w:val="005C0A94"/>
    <w:rsid w:val="005C506D"/>
    <w:rsid w:val="005C6316"/>
    <w:rsid w:val="005C7883"/>
    <w:rsid w:val="005D044C"/>
    <w:rsid w:val="005D2B6E"/>
    <w:rsid w:val="005D4DE2"/>
    <w:rsid w:val="005E27E1"/>
    <w:rsid w:val="005F2A97"/>
    <w:rsid w:val="005F35BC"/>
    <w:rsid w:val="005F3FF5"/>
    <w:rsid w:val="006004A5"/>
    <w:rsid w:val="0060242F"/>
    <w:rsid w:val="00604F75"/>
    <w:rsid w:val="006071B0"/>
    <w:rsid w:val="006076F4"/>
    <w:rsid w:val="00610689"/>
    <w:rsid w:val="00616075"/>
    <w:rsid w:val="00617E69"/>
    <w:rsid w:val="00621328"/>
    <w:rsid w:val="00623533"/>
    <w:rsid w:val="00624279"/>
    <w:rsid w:val="006403F5"/>
    <w:rsid w:val="00643715"/>
    <w:rsid w:val="00646826"/>
    <w:rsid w:val="006553F8"/>
    <w:rsid w:val="00662F14"/>
    <w:rsid w:val="006703AB"/>
    <w:rsid w:val="006722E9"/>
    <w:rsid w:val="0067235A"/>
    <w:rsid w:val="00672509"/>
    <w:rsid w:val="006728F0"/>
    <w:rsid w:val="006735FF"/>
    <w:rsid w:val="0067685E"/>
    <w:rsid w:val="00676D2A"/>
    <w:rsid w:val="00676FD1"/>
    <w:rsid w:val="006864AB"/>
    <w:rsid w:val="00686A2D"/>
    <w:rsid w:val="006873DE"/>
    <w:rsid w:val="00691486"/>
    <w:rsid w:val="006916DD"/>
    <w:rsid w:val="006A4BAC"/>
    <w:rsid w:val="006A5152"/>
    <w:rsid w:val="006B0540"/>
    <w:rsid w:val="006B0716"/>
    <w:rsid w:val="006B0A10"/>
    <w:rsid w:val="006B1D0E"/>
    <w:rsid w:val="006B4BB6"/>
    <w:rsid w:val="006B5470"/>
    <w:rsid w:val="006C5F8E"/>
    <w:rsid w:val="006D336C"/>
    <w:rsid w:val="006D56EE"/>
    <w:rsid w:val="006E1057"/>
    <w:rsid w:val="006E136D"/>
    <w:rsid w:val="006E40C9"/>
    <w:rsid w:val="006E4A8D"/>
    <w:rsid w:val="006E7253"/>
    <w:rsid w:val="006F029F"/>
    <w:rsid w:val="006F06A5"/>
    <w:rsid w:val="006F7579"/>
    <w:rsid w:val="0070431F"/>
    <w:rsid w:val="0070714D"/>
    <w:rsid w:val="00712677"/>
    <w:rsid w:val="0072385A"/>
    <w:rsid w:val="00723A4E"/>
    <w:rsid w:val="00726E8B"/>
    <w:rsid w:val="00732B97"/>
    <w:rsid w:val="00742E96"/>
    <w:rsid w:val="00750DF2"/>
    <w:rsid w:val="00751B30"/>
    <w:rsid w:val="00756410"/>
    <w:rsid w:val="007579B8"/>
    <w:rsid w:val="00763CFC"/>
    <w:rsid w:val="00765D65"/>
    <w:rsid w:val="00766D1A"/>
    <w:rsid w:val="0076700B"/>
    <w:rsid w:val="00776250"/>
    <w:rsid w:val="00776451"/>
    <w:rsid w:val="00776B06"/>
    <w:rsid w:val="0078265E"/>
    <w:rsid w:val="00784464"/>
    <w:rsid w:val="00785C68"/>
    <w:rsid w:val="00786816"/>
    <w:rsid w:val="00787797"/>
    <w:rsid w:val="007961D2"/>
    <w:rsid w:val="007A4D47"/>
    <w:rsid w:val="007B1184"/>
    <w:rsid w:val="007B1B38"/>
    <w:rsid w:val="007B4972"/>
    <w:rsid w:val="007B5802"/>
    <w:rsid w:val="007B5BC1"/>
    <w:rsid w:val="007B7009"/>
    <w:rsid w:val="007C13B3"/>
    <w:rsid w:val="007C1E72"/>
    <w:rsid w:val="007C285A"/>
    <w:rsid w:val="007C3367"/>
    <w:rsid w:val="007D68A8"/>
    <w:rsid w:val="007D77D2"/>
    <w:rsid w:val="007E6A7B"/>
    <w:rsid w:val="007E7F18"/>
    <w:rsid w:val="007F0C46"/>
    <w:rsid w:val="007F429E"/>
    <w:rsid w:val="008005A1"/>
    <w:rsid w:val="008017B0"/>
    <w:rsid w:val="00802675"/>
    <w:rsid w:val="00806693"/>
    <w:rsid w:val="0080771B"/>
    <w:rsid w:val="00807EC0"/>
    <w:rsid w:val="00814A43"/>
    <w:rsid w:val="00821092"/>
    <w:rsid w:val="008218EE"/>
    <w:rsid w:val="00821ACF"/>
    <w:rsid w:val="008243FC"/>
    <w:rsid w:val="00831DEB"/>
    <w:rsid w:val="00831EBD"/>
    <w:rsid w:val="00836531"/>
    <w:rsid w:val="00837279"/>
    <w:rsid w:val="00837D37"/>
    <w:rsid w:val="00854657"/>
    <w:rsid w:val="008564CE"/>
    <w:rsid w:val="00857984"/>
    <w:rsid w:val="008602AD"/>
    <w:rsid w:val="00863DA1"/>
    <w:rsid w:val="00873059"/>
    <w:rsid w:val="0087326D"/>
    <w:rsid w:val="008737EA"/>
    <w:rsid w:val="00873C0D"/>
    <w:rsid w:val="00874E1A"/>
    <w:rsid w:val="008817C1"/>
    <w:rsid w:val="00886997"/>
    <w:rsid w:val="00894940"/>
    <w:rsid w:val="00895122"/>
    <w:rsid w:val="00896120"/>
    <w:rsid w:val="00896D41"/>
    <w:rsid w:val="008977D5"/>
    <w:rsid w:val="008A0F97"/>
    <w:rsid w:val="008A3DB3"/>
    <w:rsid w:val="008B2FBE"/>
    <w:rsid w:val="008B77DE"/>
    <w:rsid w:val="008C225C"/>
    <w:rsid w:val="008D2844"/>
    <w:rsid w:val="008D7684"/>
    <w:rsid w:val="008E4F40"/>
    <w:rsid w:val="008E7844"/>
    <w:rsid w:val="008F40AE"/>
    <w:rsid w:val="008F40EB"/>
    <w:rsid w:val="008F6C1C"/>
    <w:rsid w:val="009002EF"/>
    <w:rsid w:val="0090092E"/>
    <w:rsid w:val="00902DBB"/>
    <w:rsid w:val="00904475"/>
    <w:rsid w:val="00904BC5"/>
    <w:rsid w:val="00906D5C"/>
    <w:rsid w:val="00910A10"/>
    <w:rsid w:val="009111A7"/>
    <w:rsid w:val="00912523"/>
    <w:rsid w:val="00916831"/>
    <w:rsid w:val="00917250"/>
    <w:rsid w:val="00921562"/>
    <w:rsid w:val="00921E2E"/>
    <w:rsid w:val="00922A70"/>
    <w:rsid w:val="00924672"/>
    <w:rsid w:val="00924C00"/>
    <w:rsid w:val="0093263B"/>
    <w:rsid w:val="00934831"/>
    <w:rsid w:val="00934CAA"/>
    <w:rsid w:val="00955398"/>
    <w:rsid w:val="00955BA3"/>
    <w:rsid w:val="0095603E"/>
    <w:rsid w:val="0095621B"/>
    <w:rsid w:val="0096269E"/>
    <w:rsid w:val="009637CB"/>
    <w:rsid w:val="00972A78"/>
    <w:rsid w:val="00981BA9"/>
    <w:rsid w:val="009876AB"/>
    <w:rsid w:val="00990185"/>
    <w:rsid w:val="009926E7"/>
    <w:rsid w:val="00997D91"/>
    <w:rsid w:val="009A20E8"/>
    <w:rsid w:val="009B461E"/>
    <w:rsid w:val="009B75C6"/>
    <w:rsid w:val="009B76A1"/>
    <w:rsid w:val="009B7B0F"/>
    <w:rsid w:val="009C171B"/>
    <w:rsid w:val="009C4DEB"/>
    <w:rsid w:val="009C5152"/>
    <w:rsid w:val="009C74F4"/>
    <w:rsid w:val="009C7C70"/>
    <w:rsid w:val="009D3A5A"/>
    <w:rsid w:val="009E3713"/>
    <w:rsid w:val="009E4263"/>
    <w:rsid w:val="009E4D4D"/>
    <w:rsid w:val="009E5775"/>
    <w:rsid w:val="009E6687"/>
    <w:rsid w:val="009F28DD"/>
    <w:rsid w:val="009F4B3E"/>
    <w:rsid w:val="009F6EAA"/>
    <w:rsid w:val="00A00F06"/>
    <w:rsid w:val="00A02B25"/>
    <w:rsid w:val="00A03692"/>
    <w:rsid w:val="00A10422"/>
    <w:rsid w:val="00A11149"/>
    <w:rsid w:val="00A123FF"/>
    <w:rsid w:val="00A12B41"/>
    <w:rsid w:val="00A12F92"/>
    <w:rsid w:val="00A14023"/>
    <w:rsid w:val="00A1732E"/>
    <w:rsid w:val="00A204BA"/>
    <w:rsid w:val="00A215AE"/>
    <w:rsid w:val="00A30ECB"/>
    <w:rsid w:val="00A313A9"/>
    <w:rsid w:val="00A349E6"/>
    <w:rsid w:val="00A3742C"/>
    <w:rsid w:val="00A44D20"/>
    <w:rsid w:val="00A4553C"/>
    <w:rsid w:val="00A457CF"/>
    <w:rsid w:val="00A5310A"/>
    <w:rsid w:val="00A5340C"/>
    <w:rsid w:val="00A561DA"/>
    <w:rsid w:val="00A61ACD"/>
    <w:rsid w:val="00A61B2E"/>
    <w:rsid w:val="00A632CF"/>
    <w:rsid w:val="00A71986"/>
    <w:rsid w:val="00A847B4"/>
    <w:rsid w:val="00A8623D"/>
    <w:rsid w:val="00A90C37"/>
    <w:rsid w:val="00A96A1B"/>
    <w:rsid w:val="00AA062B"/>
    <w:rsid w:val="00AA2241"/>
    <w:rsid w:val="00AA37DA"/>
    <w:rsid w:val="00AA5150"/>
    <w:rsid w:val="00AA52E7"/>
    <w:rsid w:val="00AA62F4"/>
    <w:rsid w:val="00AA7125"/>
    <w:rsid w:val="00AB233F"/>
    <w:rsid w:val="00AB3564"/>
    <w:rsid w:val="00AB3E11"/>
    <w:rsid w:val="00AC0845"/>
    <w:rsid w:val="00AC2F8E"/>
    <w:rsid w:val="00AC383E"/>
    <w:rsid w:val="00AC3EB7"/>
    <w:rsid w:val="00AC5360"/>
    <w:rsid w:val="00AC6E62"/>
    <w:rsid w:val="00AC7FD7"/>
    <w:rsid w:val="00AD22E7"/>
    <w:rsid w:val="00AD2463"/>
    <w:rsid w:val="00AD3AB1"/>
    <w:rsid w:val="00AD5D17"/>
    <w:rsid w:val="00AE2F6F"/>
    <w:rsid w:val="00AF217E"/>
    <w:rsid w:val="00AF2369"/>
    <w:rsid w:val="00AF3793"/>
    <w:rsid w:val="00AF3AD9"/>
    <w:rsid w:val="00AF3F43"/>
    <w:rsid w:val="00AF4244"/>
    <w:rsid w:val="00AF496C"/>
    <w:rsid w:val="00B0484B"/>
    <w:rsid w:val="00B06EA7"/>
    <w:rsid w:val="00B13703"/>
    <w:rsid w:val="00B14234"/>
    <w:rsid w:val="00B15D64"/>
    <w:rsid w:val="00B1676C"/>
    <w:rsid w:val="00B16C4A"/>
    <w:rsid w:val="00B17596"/>
    <w:rsid w:val="00B17A85"/>
    <w:rsid w:val="00B23D52"/>
    <w:rsid w:val="00B3033B"/>
    <w:rsid w:val="00B3386B"/>
    <w:rsid w:val="00B35C4F"/>
    <w:rsid w:val="00B3739C"/>
    <w:rsid w:val="00B37E43"/>
    <w:rsid w:val="00B4125C"/>
    <w:rsid w:val="00B418F2"/>
    <w:rsid w:val="00B4236F"/>
    <w:rsid w:val="00B44746"/>
    <w:rsid w:val="00B4656E"/>
    <w:rsid w:val="00B47541"/>
    <w:rsid w:val="00B54253"/>
    <w:rsid w:val="00B55D97"/>
    <w:rsid w:val="00B5735F"/>
    <w:rsid w:val="00B63186"/>
    <w:rsid w:val="00B64F47"/>
    <w:rsid w:val="00B712AE"/>
    <w:rsid w:val="00B72CA9"/>
    <w:rsid w:val="00B76296"/>
    <w:rsid w:val="00B83C45"/>
    <w:rsid w:val="00B86854"/>
    <w:rsid w:val="00B90C19"/>
    <w:rsid w:val="00B9172F"/>
    <w:rsid w:val="00B94782"/>
    <w:rsid w:val="00B9608B"/>
    <w:rsid w:val="00B964D2"/>
    <w:rsid w:val="00B96B29"/>
    <w:rsid w:val="00BA09A4"/>
    <w:rsid w:val="00BA48B5"/>
    <w:rsid w:val="00BA5086"/>
    <w:rsid w:val="00BA6EAC"/>
    <w:rsid w:val="00BA7621"/>
    <w:rsid w:val="00BA7B32"/>
    <w:rsid w:val="00BB17F5"/>
    <w:rsid w:val="00BB3172"/>
    <w:rsid w:val="00BB5996"/>
    <w:rsid w:val="00BB7A2C"/>
    <w:rsid w:val="00BC2120"/>
    <w:rsid w:val="00BC6680"/>
    <w:rsid w:val="00BD63B3"/>
    <w:rsid w:val="00BE7677"/>
    <w:rsid w:val="00BF06C0"/>
    <w:rsid w:val="00BF666D"/>
    <w:rsid w:val="00BF6F71"/>
    <w:rsid w:val="00C06BB5"/>
    <w:rsid w:val="00C12996"/>
    <w:rsid w:val="00C166F4"/>
    <w:rsid w:val="00C17D7D"/>
    <w:rsid w:val="00C22B44"/>
    <w:rsid w:val="00C25F3C"/>
    <w:rsid w:val="00C276EF"/>
    <w:rsid w:val="00C31AEC"/>
    <w:rsid w:val="00C31BF5"/>
    <w:rsid w:val="00C37146"/>
    <w:rsid w:val="00C37F32"/>
    <w:rsid w:val="00C42892"/>
    <w:rsid w:val="00C433A3"/>
    <w:rsid w:val="00C43DF0"/>
    <w:rsid w:val="00C445A7"/>
    <w:rsid w:val="00C527E0"/>
    <w:rsid w:val="00C66617"/>
    <w:rsid w:val="00C67914"/>
    <w:rsid w:val="00C7204C"/>
    <w:rsid w:val="00C80CC9"/>
    <w:rsid w:val="00C828BA"/>
    <w:rsid w:val="00C86B05"/>
    <w:rsid w:val="00C902B5"/>
    <w:rsid w:val="00C90FBD"/>
    <w:rsid w:val="00CA135F"/>
    <w:rsid w:val="00CA16CD"/>
    <w:rsid w:val="00CA7296"/>
    <w:rsid w:val="00CB0D4E"/>
    <w:rsid w:val="00CB29B0"/>
    <w:rsid w:val="00CD00CD"/>
    <w:rsid w:val="00CD17E7"/>
    <w:rsid w:val="00CD2EEC"/>
    <w:rsid w:val="00CD5EAE"/>
    <w:rsid w:val="00CE418D"/>
    <w:rsid w:val="00CE5930"/>
    <w:rsid w:val="00CE5EDF"/>
    <w:rsid w:val="00CF020F"/>
    <w:rsid w:val="00CF084A"/>
    <w:rsid w:val="00CF2529"/>
    <w:rsid w:val="00CF7368"/>
    <w:rsid w:val="00D02148"/>
    <w:rsid w:val="00D12251"/>
    <w:rsid w:val="00D12ECD"/>
    <w:rsid w:val="00D168F7"/>
    <w:rsid w:val="00D212A3"/>
    <w:rsid w:val="00D240B3"/>
    <w:rsid w:val="00D258CE"/>
    <w:rsid w:val="00D25B0B"/>
    <w:rsid w:val="00D275DF"/>
    <w:rsid w:val="00D344A7"/>
    <w:rsid w:val="00D3576E"/>
    <w:rsid w:val="00D44BB5"/>
    <w:rsid w:val="00D4537A"/>
    <w:rsid w:val="00D4765B"/>
    <w:rsid w:val="00D50F76"/>
    <w:rsid w:val="00D548C1"/>
    <w:rsid w:val="00D61EEF"/>
    <w:rsid w:val="00D64FDC"/>
    <w:rsid w:val="00D66FED"/>
    <w:rsid w:val="00D676BC"/>
    <w:rsid w:val="00D74CF1"/>
    <w:rsid w:val="00D814FE"/>
    <w:rsid w:val="00D82062"/>
    <w:rsid w:val="00D82901"/>
    <w:rsid w:val="00D84E21"/>
    <w:rsid w:val="00D86B72"/>
    <w:rsid w:val="00D906D1"/>
    <w:rsid w:val="00D93F59"/>
    <w:rsid w:val="00D972CD"/>
    <w:rsid w:val="00DA2B28"/>
    <w:rsid w:val="00DA4F59"/>
    <w:rsid w:val="00DA5143"/>
    <w:rsid w:val="00DA5E60"/>
    <w:rsid w:val="00DA5F6C"/>
    <w:rsid w:val="00DB1A4F"/>
    <w:rsid w:val="00DB1FFF"/>
    <w:rsid w:val="00DC425F"/>
    <w:rsid w:val="00DD1613"/>
    <w:rsid w:val="00DD366C"/>
    <w:rsid w:val="00DE00F0"/>
    <w:rsid w:val="00DE0DF7"/>
    <w:rsid w:val="00DE1C13"/>
    <w:rsid w:val="00DE4ADD"/>
    <w:rsid w:val="00DE6C1B"/>
    <w:rsid w:val="00DE79DD"/>
    <w:rsid w:val="00DF035C"/>
    <w:rsid w:val="00DF7323"/>
    <w:rsid w:val="00DF7510"/>
    <w:rsid w:val="00E00038"/>
    <w:rsid w:val="00E02C70"/>
    <w:rsid w:val="00E05C16"/>
    <w:rsid w:val="00E05D67"/>
    <w:rsid w:val="00E07FAC"/>
    <w:rsid w:val="00E11990"/>
    <w:rsid w:val="00E16538"/>
    <w:rsid w:val="00E21DCA"/>
    <w:rsid w:val="00E2476A"/>
    <w:rsid w:val="00E327C0"/>
    <w:rsid w:val="00E45DF5"/>
    <w:rsid w:val="00E56BCB"/>
    <w:rsid w:val="00E6382A"/>
    <w:rsid w:val="00E70320"/>
    <w:rsid w:val="00E70792"/>
    <w:rsid w:val="00E7127D"/>
    <w:rsid w:val="00E778E4"/>
    <w:rsid w:val="00E8037E"/>
    <w:rsid w:val="00E84885"/>
    <w:rsid w:val="00E85240"/>
    <w:rsid w:val="00E92A95"/>
    <w:rsid w:val="00E94857"/>
    <w:rsid w:val="00E952CE"/>
    <w:rsid w:val="00E96A4F"/>
    <w:rsid w:val="00EA2E1D"/>
    <w:rsid w:val="00EA2F93"/>
    <w:rsid w:val="00EA6339"/>
    <w:rsid w:val="00EB25D5"/>
    <w:rsid w:val="00EB327F"/>
    <w:rsid w:val="00EB3E4D"/>
    <w:rsid w:val="00EB46E2"/>
    <w:rsid w:val="00ED1E7B"/>
    <w:rsid w:val="00ED2BCF"/>
    <w:rsid w:val="00ED452C"/>
    <w:rsid w:val="00ED5691"/>
    <w:rsid w:val="00EE495C"/>
    <w:rsid w:val="00EE4D6A"/>
    <w:rsid w:val="00EF150B"/>
    <w:rsid w:val="00EF1CB3"/>
    <w:rsid w:val="00EF379D"/>
    <w:rsid w:val="00EF37F9"/>
    <w:rsid w:val="00EF519D"/>
    <w:rsid w:val="00F01D38"/>
    <w:rsid w:val="00F01D46"/>
    <w:rsid w:val="00F047A0"/>
    <w:rsid w:val="00F100E4"/>
    <w:rsid w:val="00F11C4E"/>
    <w:rsid w:val="00F12273"/>
    <w:rsid w:val="00F140D4"/>
    <w:rsid w:val="00F148D9"/>
    <w:rsid w:val="00F15F93"/>
    <w:rsid w:val="00F233FA"/>
    <w:rsid w:val="00F26815"/>
    <w:rsid w:val="00F35F7B"/>
    <w:rsid w:val="00F37A2D"/>
    <w:rsid w:val="00F43AF5"/>
    <w:rsid w:val="00F4431B"/>
    <w:rsid w:val="00F45500"/>
    <w:rsid w:val="00F5148A"/>
    <w:rsid w:val="00F53AE1"/>
    <w:rsid w:val="00F61190"/>
    <w:rsid w:val="00F62610"/>
    <w:rsid w:val="00F6331C"/>
    <w:rsid w:val="00F66BC1"/>
    <w:rsid w:val="00F714C2"/>
    <w:rsid w:val="00F71ECE"/>
    <w:rsid w:val="00F7661A"/>
    <w:rsid w:val="00F8442D"/>
    <w:rsid w:val="00F87CE3"/>
    <w:rsid w:val="00F92FA8"/>
    <w:rsid w:val="00F93FF1"/>
    <w:rsid w:val="00F947B4"/>
    <w:rsid w:val="00F9673E"/>
    <w:rsid w:val="00FA0519"/>
    <w:rsid w:val="00FB1818"/>
    <w:rsid w:val="00FD22C9"/>
    <w:rsid w:val="00FD540D"/>
    <w:rsid w:val="00FD5727"/>
    <w:rsid w:val="00FE0AAA"/>
    <w:rsid w:val="00FE58D0"/>
    <w:rsid w:val="00FE7296"/>
    <w:rsid w:val="00FF24DF"/>
    <w:rsid w:val="00FF2685"/>
    <w:rsid w:val="00FF405C"/>
    <w:rsid w:val="00FF473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2864E2"/>
  <w15:chartTrackingRefBased/>
  <w15:docId w15:val="{827573A5-2DA1-47D0-8652-925261C7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70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E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6A7"/>
    <w:pPr>
      <w:keepNext/>
      <w:keepLines/>
      <w:widowControl w:val="0"/>
      <w:autoSpaceDN w:val="0"/>
      <w:spacing w:before="40" w:line="276" w:lineRule="auto"/>
      <w:textAlignment w:val="baseline"/>
      <w:outlineLvl w:val="2"/>
    </w:pPr>
    <w:rPr>
      <w:rFonts w:ascii="Calibri Light" w:hAnsi="Calibri Light"/>
      <w:color w:val="1F3763"/>
      <w:kern w:val="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35B"/>
    <w:pPr>
      <w:keepNext/>
      <w:keepLines/>
      <w:widowControl w:val="0"/>
      <w:autoSpaceDN w:val="0"/>
      <w:spacing w:before="40" w:line="276" w:lineRule="auto"/>
      <w:textAlignment w:val="baseline"/>
      <w:outlineLvl w:val="3"/>
    </w:pPr>
    <w:rPr>
      <w:rFonts w:ascii="Calibri Light" w:hAnsi="Calibri Light"/>
      <w:i/>
      <w:iCs/>
      <w:color w:val="2F5496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a5">
    <w:name w:val="Название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rsid w:val="001456A7"/>
    <w:rPr>
      <w:rFonts w:ascii="Calibri Light" w:hAnsi="Calibri Light"/>
      <w:color w:val="1F3763"/>
      <w:kern w:val="3"/>
      <w:sz w:val="24"/>
      <w:szCs w:val="24"/>
      <w:lang w:eastAsia="en-US"/>
    </w:rPr>
  </w:style>
  <w:style w:type="paragraph" w:styleId="a9">
    <w:name w:val="Normal (Web)"/>
    <w:basedOn w:val="a"/>
    <w:uiPriority w:val="99"/>
    <w:rsid w:val="001456A7"/>
    <w:pPr>
      <w:suppressAutoHyphens w:val="0"/>
      <w:autoSpaceDN w:val="0"/>
      <w:spacing w:before="100" w:after="100"/>
    </w:pPr>
    <w:rPr>
      <w:lang w:eastAsia="ru-RU"/>
    </w:rPr>
  </w:style>
  <w:style w:type="character" w:styleId="aa">
    <w:name w:val="Strong"/>
    <w:basedOn w:val="a0"/>
    <w:qFormat/>
    <w:rsid w:val="004D3C6F"/>
    <w:rPr>
      <w:b/>
      <w:bCs/>
    </w:rPr>
  </w:style>
  <w:style w:type="character" w:customStyle="1" w:styleId="10">
    <w:name w:val="Заголовок 1 Знак"/>
    <w:basedOn w:val="a0"/>
    <w:link w:val="1"/>
    <w:rsid w:val="00370C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ab">
    <w:name w:val="Emphasis"/>
    <w:basedOn w:val="a0"/>
    <w:qFormat/>
    <w:rsid w:val="00EF37F9"/>
    <w:rPr>
      <w:i/>
      <w:iCs/>
    </w:rPr>
  </w:style>
  <w:style w:type="character" w:styleId="ac">
    <w:name w:val="Hyperlink"/>
    <w:basedOn w:val="a0"/>
    <w:unhideWhenUsed/>
    <w:rsid w:val="00EF37F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A2E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6735B"/>
    <w:rPr>
      <w:rFonts w:ascii="Calibri Light" w:hAnsi="Calibri Light"/>
      <w:i/>
      <w:iCs/>
      <w:color w:val="2F5496"/>
      <w:kern w:val="3"/>
      <w:sz w:val="22"/>
      <w:szCs w:val="22"/>
      <w:lang w:eastAsia="en-US"/>
    </w:rPr>
  </w:style>
  <w:style w:type="paragraph" w:customStyle="1" w:styleId="Standard">
    <w:name w:val="Standard"/>
    <w:rsid w:val="0006735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0673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735B"/>
    <w:pPr>
      <w:spacing w:after="120" w:line="240" w:lineRule="auto"/>
    </w:pPr>
    <w:rPr>
      <w:sz w:val="24"/>
      <w:vertAlign w:val="superscript"/>
    </w:rPr>
  </w:style>
  <w:style w:type="paragraph" w:styleId="ad">
    <w:name w:val="caption"/>
    <w:basedOn w:val="Standard"/>
    <w:rsid w:val="000673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6735B"/>
    <w:pPr>
      <w:suppressLineNumbers/>
    </w:pPr>
    <w:rPr>
      <w:rFonts w:cs="Mangal"/>
    </w:rPr>
  </w:style>
  <w:style w:type="paragraph" w:styleId="ae">
    <w:name w:val="Title"/>
    <w:basedOn w:val="Standard"/>
    <w:next w:val="af"/>
    <w:link w:val="af0"/>
    <w:uiPriority w:val="10"/>
    <w:qFormat/>
    <w:rsid w:val="000673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Заголовок Знак"/>
    <w:basedOn w:val="a0"/>
    <w:link w:val="ae"/>
    <w:uiPriority w:val="10"/>
    <w:rsid w:val="0006735B"/>
    <w:rPr>
      <w:b/>
      <w:bCs/>
      <w:kern w:val="3"/>
      <w:sz w:val="24"/>
    </w:rPr>
  </w:style>
  <w:style w:type="paragraph" w:styleId="af">
    <w:name w:val="Subtitle"/>
    <w:basedOn w:val="Heading"/>
    <w:next w:val="Textbody"/>
    <w:link w:val="af1"/>
    <w:uiPriority w:val="11"/>
    <w:qFormat/>
    <w:rsid w:val="0006735B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11"/>
    <w:rsid w:val="0006735B"/>
    <w:rPr>
      <w:rFonts w:ascii="Arial" w:eastAsia="Microsoft YaHei" w:hAnsi="Arial" w:cs="Mangal"/>
      <w:i/>
      <w:iCs/>
      <w:kern w:val="3"/>
      <w:sz w:val="28"/>
      <w:szCs w:val="28"/>
      <w:lang w:eastAsia="en-US"/>
    </w:rPr>
  </w:style>
  <w:style w:type="paragraph" w:customStyle="1" w:styleId="Textbodyindent">
    <w:name w:val="Text body indent"/>
    <w:basedOn w:val="Standard"/>
    <w:rsid w:val="0006735B"/>
    <w:pPr>
      <w:spacing w:after="0" w:line="240" w:lineRule="auto"/>
      <w:ind w:left="283" w:firstLine="709"/>
      <w:jc w:val="both"/>
    </w:pPr>
    <w:rPr>
      <w:sz w:val="24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Standard"/>
    <w:rsid w:val="00067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3">
    <w:name w:val="List Paragraph"/>
    <w:basedOn w:val="Standard"/>
    <w:rsid w:val="000673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customStyle="1" w:styleId="ConsPlusCell">
    <w:name w:val="ConsPlusCell"/>
    <w:rsid w:val="0006735B"/>
    <w:pPr>
      <w:widowControl w:val="0"/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styleId="af4">
    <w:name w:val="header"/>
    <w:basedOn w:val="Standard"/>
    <w:link w:val="af5"/>
    <w:rsid w:val="0006735B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af5">
    <w:name w:val="Верхний колонтитул Знак"/>
    <w:basedOn w:val="a0"/>
    <w:link w:val="af4"/>
    <w:rsid w:val="0006735B"/>
    <w:rPr>
      <w:kern w:val="3"/>
      <w:sz w:val="24"/>
      <w:vertAlign w:val="superscript"/>
    </w:rPr>
  </w:style>
  <w:style w:type="paragraph" w:styleId="af6">
    <w:name w:val="footer"/>
    <w:basedOn w:val="Standard"/>
    <w:link w:val="af7"/>
    <w:rsid w:val="0006735B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character" w:customStyle="1" w:styleId="af7">
    <w:name w:val="Нижний колонтитул Знак"/>
    <w:basedOn w:val="a0"/>
    <w:link w:val="af6"/>
    <w:rsid w:val="0006735B"/>
    <w:rPr>
      <w:kern w:val="3"/>
      <w:sz w:val="24"/>
      <w:vertAlign w:val="superscript"/>
    </w:rPr>
  </w:style>
  <w:style w:type="paragraph" w:styleId="af8">
    <w:name w:val="No Spacing"/>
    <w:rsid w:val="0006735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06735B"/>
    <w:pPr>
      <w:suppressLineNumbers/>
    </w:pPr>
  </w:style>
  <w:style w:type="paragraph" w:customStyle="1" w:styleId="TableHeading">
    <w:name w:val="Table Heading"/>
    <w:basedOn w:val="TableContents"/>
    <w:rsid w:val="0006735B"/>
    <w:pPr>
      <w:jc w:val="center"/>
    </w:pPr>
    <w:rPr>
      <w:b/>
      <w:bCs/>
    </w:rPr>
  </w:style>
  <w:style w:type="character" w:customStyle="1" w:styleId="af9">
    <w:name w:val="Название Знак"/>
    <w:basedOn w:val="a0"/>
    <w:rsid w:val="000673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Основной текст Знак"/>
    <w:rsid w:val="0006735B"/>
    <w:rPr>
      <w:position w:val="0"/>
      <w:sz w:val="24"/>
      <w:vertAlign w:val="superscript"/>
    </w:rPr>
  </w:style>
  <w:style w:type="character" w:customStyle="1" w:styleId="15">
    <w:name w:val="Основной текст Знак1"/>
    <w:basedOn w:val="a0"/>
    <w:rsid w:val="0006735B"/>
  </w:style>
  <w:style w:type="character" w:customStyle="1" w:styleId="afb">
    <w:name w:val="Основной текст с отступом Знак"/>
    <w:rsid w:val="0006735B"/>
    <w:rPr>
      <w:sz w:val="24"/>
    </w:rPr>
  </w:style>
  <w:style w:type="character" w:customStyle="1" w:styleId="16">
    <w:name w:val="Основной текст с отступом Знак1"/>
    <w:basedOn w:val="a0"/>
    <w:rsid w:val="0006735B"/>
  </w:style>
  <w:style w:type="character" w:customStyle="1" w:styleId="afc">
    <w:name w:val="Текст выноски Знак"/>
    <w:basedOn w:val="a0"/>
    <w:rsid w:val="0006735B"/>
    <w:rPr>
      <w:rFonts w:ascii="Tahoma" w:eastAsia="Times New Roman" w:hAnsi="Tahoma" w:cs="Tahoma"/>
      <w:position w:val="0"/>
      <w:sz w:val="16"/>
      <w:szCs w:val="16"/>
      <w:vertAlign w:val="superscript"/>
      <w:lang w:eastAsia="ru-RU"/>
    </w:rPr>
  </w:style>
  <w:style w:type="character" w:customStyle="1" w:styleId="Internetlink">
    <w:name w:val="Internet link"/>
    <w:rsid w:val="0006735B"/>
    <w:rPr>
      <w:color w:val="0000FF"/>
      <w:u w:val="single"/>
    </w:rPr>
  </w:style>
  <w:style w:type="character" w:customStyle="1" w:styleId="ListLabel1">
    <w:name w:val="ListLabel 1"/>
    <w:rsid w:val="0006735B"/>
    <w:rPr>
      <w:color w:val="00000A"/>
    </w:rPr>
  </w:style>
  <w:style w:type="character" w:customStyle="1" w:styleId="ListLabel2">
    <w:name w:val="ListLabel 2"/>
    <w:rsid w:val="0006735B"/>
    <w:rPr>
      <w:rFonts w:cs="Times New Roman"/>
    </w:rPr>
  </w:style>
  <w:style w:type="character" w:customStyle="1" w:styleId="ListLabel3">
    <w:name w:val="ListLabel 3"/>
    <w:rsid w:val="0006735B"/>
    <w:rPr>
      <w:rFonts w:cs="Calibri"/>
      <w:sz w:val="20"/>
    </w:rPr>
  </w:style>
  <w:style w:type="character" w:customStyle="1" w:styleId="ListLabel4">
    <w:name w:val="ListLabel 4"/>
    <w:rsid w:val="0006735B"/>
    <w:rPr>
      <w:rFonts w:eastAsia="Times New Roman" w:cs="Times New Roman"/>
    </w:rPr>
  </w:style>
  <w:style w:type="character" w:customStyle="1" w:styleId="ListLabel5">
    <w:name w:val="ListLabel 5"/>
    <w:rsid w:val="0006735B"/>
    <w:rPr>
      <w:rFonts w:cs="Courier New"/>
    </w:rPr>
  </w:style>
  <w:style w:type="paragraph" w:customStyle="1" w:styleId="afd">
    <w:name w:val="Обычный (веб)"/>
    <w:basedOn w:val="a"/>
    <w:rsid w:val="0006735B"/>
    <w:pPr>
      <w:suppressAutoHyphens w:val="0"/>
      <w:autoSpaceDN w:val="0"/>
      <w:spacing w:before="100" w:after="100"/>
    </w:pPr>
    <w:rPr>
      <w:lang w:eastAsia="ru-RU"/>
    </w:rPr>
  </w:style>
  <w:style w:type="paragraph" w:customStyle="1" w:styleId="txt">
    <w:name w:val="txt"/>
    <w:basedOn w:val="a"/>
    <w:rsid w:val="0006735B"/>
    <w:pPr>
      <w:suppressAutoHyphens w:val="0"/>
      <w:autoSpaceDN w:val="0"/>
      <w:spacing w:before="100" w:after="100"/>
    </w:pPr>
    <w:rPr>
      <w:lang w:eastAsia="ru-RU"/>
    </w:rPr>
  </w:style>
  <w:style w:type="paragraph" w:customStyle="1" w:styleId="standard0">
    <w:name w:val="standard"/>
    <w:basedOn w:val="a"/>
    <w:rsid w:val="0006735B"/>
    <w:pPr>
      <w:suppressAutoHyphens w:val="0"/>
      <w:autoSpaceDN w:val="0"/>
      <w:spacing w:before="100" w:after="100"/>
    </w:pPr>
    <w:rPr>
      <w:lang w:eastAsia="ru-RU"/>
    </w:rPr>
  </w:style>
  <w:style w:type="numbering" w:customStyle="1" w:styleId="WWNum1">
    <w:name w:val="WWNum1"/>
    <w:basedOn w:val="a2"/>
    <w:rsid w:val="0006735B"/>
    <w:pPr>
      <w:numPr>
        <w:numId w:val="1"/>
      </w:numPr>
    </w:pPr>
  </w:style>
  <w:style w:type="numbering" w:customStyle="1" w:styleId="WWNum2">
    <w:name w:val="WWNum2"/>
    <w:basedOn w:val="a2"/>
    <w:rsid w:val="0006735B"/>
    <w:pPr>
      <w:numPr>
        <w:numId w:val="2"/>
      </w:numPr>
    </w:pPr>
  </w:style>
  <w:style w:type="numbering" w:customStyle="1" w:styleId="WWNum3">
    <w:name w:val="WWNum3"/>
    <w:basedOn w:val="a2"/>
    <w:rsid w:val="0006735B"/>
    <w:pPr>
      <w:numPr>
        <w:numId w:val="3"/>
      </w:numPr>
    </w:pPr>
  </w:style>
  <w:style w:type="numbering" w:customStyle="1" w:styleId="WWNum4">
    <w:name w:val="WWNum4"/>
    <w:basedOn w:val="a2"/>
    <w:rsid w:val="0006735B"/>
    <w:pPr>
      <w:numPr>
        <w:numId w:val="4"/>
      </w:numPr>
    </w:pPr>
  </w:style>
  <w:style w:type="numbering" w:customStyle="1" w:styleId="WWNum5">
    <w:name w:val="WWNum5"/>
    <w:basedOn w:val="a2"/>
    <w:rsid w:val="0006735B"/>
    <w:pPr>
      <w:numPr>
        <w:numId w:val="5"/>
      </w:numPr>
    </w:pPr>
  </w:style>
  <w:style w:type="numbering" w:customStyle="1" w:styleId="WWNum6">
    <w:name w:val="WWNum6"/>
    <w:basedOn w:val="a2"/>
    <w:rsid w:val="0006735B"/>
    <w:pPr>
      <w:numPr>
        <w:numId w:val="6"/>
      </w:numPr>
    </w:pPr>
  </w:style>
  <w:style w:type="numbering" w:customStyle="1" w:styleId="WWNum7">
    <w:name w:val="WWNum7"/>
    <w:basedOn w:val="a2"/>
    <w:rsid w:val="000673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9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376">
              <w:marLeft w:val="0"/>
              <w:marRight w:val="0"/>
              <w:marTop w:val="10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2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5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9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8070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159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0134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6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5008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18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6680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57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0799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77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5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4880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03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0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3615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1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08325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663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6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3366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87951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5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9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0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128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06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6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6181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1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6" w:color="D4D4D4"/>
                        <w:left w:val="single" w:sz="12" w:space="0" w:color="D4D4D4"/>
                        <w:bottom w:val="single" w:sz="12" w:space="31" w:color="D4D4D4"/>
                        <w:right w:val="single" w:sz="12" w:space="0" w:color="D4D4D4"/>
                      </w:divBdr>
                      <w:divsChild>
                        <w:div w:id="15221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242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0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28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0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1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5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640">
          <w:marLeft w:val="0"/>
          <w:marRight w:val="0"/>
          <w:marTop w:val="10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5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824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32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561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9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850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41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2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8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1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123">
          <w:marLeft w:val="0"/>
          <w:marRight w:val="0"/>
          <w:marTop w:val="10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56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05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039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94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2EF8-5053-4908-BC5B-4B8BFA06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cp:lastModifiedBy>ФурсаГС Фурса Галина Сергеевна</cp:lastModifiedBy>
  <cp:revision>462</cp:revision>
  <cp:lastPrinted>2021-09-15T05:52:00Z</cp:lastPrinted>
  <dcterms:created xsi:type="dcterms:W3CDTF">2018-01-15T10:49:00Z</dcterms:created>
  <dcterms:modified xsi:type="dcterms:W3CDTF">2021-09-15T05:52:00Z</dcterms:modified>
</cp:coreProperties>
</file>